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C7" w:rsidRDefault="000C15C7">
      <w:r>
        <w:t>DOMANDA N. 4</w:t>
      </w:r>
    </w:p>
    <w:p w:rsidR="000C15C7" w:rsidRDefault="000C15C7">
      <w:r>
        <w:t xml:space="preserve">PRIMA DELL’ATTIITA’ DI ALTERNANZA E’ STATA FATTA UNA PREPARAZIONE? SE DI </w:t>
      </w:r>
      <w:bookmarkStart w:id="0" w:name="_GoBack"/>
      <w:bookmarkEnd w:id="0"/>
      <w:r>
        <w:t>E’ SERVIT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C15C7" w:rsidTr="000C15C7">
        <w:tc>
          <w:tcPr>
            <w:tcW w:w="4889" w:type="dxa"/>
          </w:tcPr>
          <w:p w:rsidR="000C15C7" w:rsidRDefault="000C15C7">
            <w:r>
              <w:t>Si</w:t>
            </w:r>
          </w:p>
        </w:tc>
        <w:tc>
          <w:tcPr>
            <w:tcW w:w="4889" w:type="dxa"/>
          </w:tcPr>
          <w:p w:rsidR="000C15C7" w:rsidRDefault="000C15C7">
            <w:r>
              <w:t>25</w:t>
            </w:r>
          </w:p>
        </w:tc>
      </w:tr>
      <w:tr w:rsidR="000C15C7" w:rsidTr="000C15C7">
        <w:tc>
          <w:tcPr>
            <w:tcW w:w="4889" w:type="dxa"/>
          </w:tcPr>
          <w:p w:rsidR="000C15C7" w:rsidRDefault="000C15C7">
            <w:r>
              <w:t>No</w:t>
            </w:r>
          </w:p>
        </w:tc>
        <w:tc>
          <w:tcPr>
            <w:tcW w:w="4889" w:type="dxa"/>
          </w:tcPr>
          <w:p w:rsidR="000C15C7" w:rsidRDefault="000C15C7">
            <w:r>
              <w:t>21</w:t>
            </w:r>
          </w:p>
        </w:tc>
      </w:tr>
      <w:tr w:rsidR="000C15C7" w:rsidTr="000C15C7">
        <w:tc>
          <w:tcPr>
            <w:tcW w:w="4889" w:type="dxa"/>
          </w:tcPr>
          <w:p w:rsidR="000C15C7" w:rsidRDefault="000C15C7">
            <w:r>
              <w:t>È servita</w:t>
            </w:r>
          </w:p>
        </w:tc>
        <w:tc>
          <w:tcPr>
            <w:tcW w:w="4889" w:type="dxa"/>
          </w:tcPr>
          <w:p w:rsidR="000C15C7" w:rsidRDefault="000C15C7">
            <w:r>
              <w:t>25</w:t>
            </w:r>
          </w:p>
        </w:tc>
      </w:tr>
      <w:tr w:rsidR="000C15C7" w:rsidTr="000C15C7">
        <w:tc>
          <w:tcPr>
            <w:tcW w:w="4889" w:type="dxa"/>
          </w:tcPr>
          <w:p w:rsidR="000C15C7" w:rsidRDefault="000C15C7">
            <w:r>
              <w:t>Non è servita</w:t>
            </w:r>
          </w:p>
        </w:tc>
        <w:tc>
          <w:tcPr>
            <w:tcW w:w="4889" w:type="dxa"/>
          </w:tcPr>
          <w:p w:rsidR="000C15C7" w:rsidRDefault="000C15C7">
            <w:r>
              <w:t>0</w:t>
            </w:r>
          </w:p>
        </w:tc>
      </w:tr>
      <w:tr w:rsidR="000C15C7" w:rsidTr="000C15C7">
        <w:tc>
          <w:tcPr>
            <w:tcW w:w="4889" w:type="dxa"/>
          </w:tcPr>
          <w:p w:rsidR="000C15C7" w:rsidRDefault="000C15C7">
            <w:r>
              <w:t>Più o meno</w:t>
            </w:r>
          </w:p>
        </w:tc>
        <w:tc>
          <w:tcPr>
            <w:tcW w:w="4889" w:type="dxa"/>
          </w:tcPr>
          <w:p w:rsidR="000C15C7" w:rsidRDefault="000C15C7">
            <w:r>
              <w:t>1</w:t>
            </w:r>
          </w:p>
        </w:tc>
      </w:tr>
    </w:tbl>
    <w:p w:rsidR="00E45475" w:rsidRDefault="00E45475"/>
    <w:sectPr w:rsidR="00E454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DE"/>
    <w:rsid w:val="000C15C7"/>
    <w:rsid w:val="004906DE"/>
    <w:rsid w:val="004A50C2"/>
    <w:rsid w:val="00E4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6518-3351-4B02-ABB1-802DBB4B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dcterms:created xsi:type="dcterms:W3CDTF">2017-05-13T22:48:00Z</dcterms:created>
  <dcterms:modified xsi:type="dcterms:W3CDTF">2017-05-14T20:15:00Z</dcterms:modified>
</cp:coreProperties>
</file>